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C" w:rsidRPr="00BA7AE6" w:rsidRDefault="00D03A06" w:rsidP="00BA7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E6">
        <w:rPr>
          <w:rFonts w:ascii="Times New Roman" w:hAnsi="Times New Roman" w:cs="Times New Roman"/>
          <w:b/>
          <w:sz w:val="36"/>
          <w:szCs w:val="36"/>
        </w:rPr>
        <w:t xml:space="preserve">Уважаемые жители  </w:t>
      </w:r>
      <w:r w:rsidR="00BA7AE6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Кинзельский сельсовет, приглашенные</w:t>
      </w:r>
      <w:r w:rsidRPr="00BA7AE6">
        <w:rPr>
          <w:rFonts w:ascii="Times New Roman" w:hAnsi="Times New Roman" w:cs="Times New Roman"/>
          <w:b/>
          <w:sz w:val="36"/>
          <w:szCs w:val="36"/>
        </w:rPr>
        <w:t>!</w:t>
      </w:r>
    </w:p>
    <w:p w:rsidR="00B96DA0" w:rsidRPr="0006335F" w:rsidRDefault="006771CA" w:rsidP="004B43B5">
      <w:pPr>
        <w:jc w:val="both"/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7AE6" w:rsidRPr="006645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A06" w:rsidRPr="0006335F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</w:t>
      </w:r>
      <w:r w:rsidR="004B43B5" w:rsidRPr="0006335F">
        <w:rPr>
          <w:rFonts w:ascii="Times New Roman" w:hAnsi="Times New Roman" w:cs="Times New Roman"/>
          <w:sz w:val="28"/>
          <w:szCs w:val="28"/>
        </w:rPr>
        <w:t xml:space="preserve">    </w:t>
      </w:r>
      <w:r w:rsidR="00D03A06" w:rsidRPr="0006335F">
        <w:rPr>
          <w:rFonts w:ascii="Times New Roman" w:hAnsi="Times New Roman" w:cs="Times New Roman"/>
          <w:sz w:val="28"/>
          <w:szCs w:val="28"/>
        </w:rPr>
        <w:t>« Об общих принципах организации местного самоуправления в Российской Федерации», Устава муниципального образования Кинзельский сельсовет</w:t>
      </w:r>
      <w:proofErr w:type="gramStart"/>
      <w:r w:rsidR="00D03A06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B96DA0" w:rsidRPr="000633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глава сельсовета в своей деятельности подконтролен и подотчетен населению</w:t>
      </w:r>
      <w:r w:rsidR="004B43B5" w:rsidRPr="0006335F">
        <w:rPr>
          <w:rFonts w:ascii="Times New Roman" w:hAnsi="Times New Roman" w:cs="Times New Roman"/>
          <w:sz w:val="28"/>
          <w:szCs w:val="28"/>
        </w:rPr>
        <w:t xml:space="preserve"> и исполнительному органу т. е Совету депутатов муниципального образования Кинзельский сельсовет</w:t>
      </w:r>
      <w:r w:rsidR="00B96DA0" w:rsidRPr="0006335F">
        <w:rPr>
          <w:rFonts w:ascii="Times New Roman" w:hAnsi="Times New Roman" w:cs="Times New Roman"/>
          <w:sz w:val="28"/>
          <w:szCs w:val="28"/>
        </w:rPr>
        <w:t>, поэтому обязан отчитываться о сво</w:t>
      </w:r>
      <w:r w:rsidR="004B43B5" w:rsidRPr="0006335F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не реже одного раза в год. Ва</w:t>
      </w:r>
      <w:r w:rsidR="00AD6464">
        <w:rPr>
          <w:rFonts w:ascii="Times New Roman" w:hAnsi="Times New Roman" w:cs="Times New Roman"/>
          <w:sz w:val="28"/>
          <w:szCs w:val="28"/>
        </w:rPr>
        <w:t xml:space="preserve">шему вниманию предоставляю информацию 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</w:t>
      </w:r>
      <w:r w:rsidR="00AE3866" w:rsidRPr="0006335F">
        <w:rPr>
          <w:rFonts w:ascii="Times New Roman" w:hAnsi="Times New Roman" w:cs="Times New Roman"/>
          <w:sz w:val="28"/>
          <w:szCs w:val="28"/>
        </w:rPr>
        <w:t>совета, Совета депутатов за 2016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A7AE6" w:rsidRPr="00664596" w:rsidRDefault="004B43B5">
      <w:pPr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Довожу до Вашег</w:t>
      </w:r>
      <w:r w:rsidR="00AE3866" w:rsidRPr="00664596">
        <w:rPr>
          <w:rFonts w:ascii="Times New Roman" w:hAnsi="Times New Roman" w:cs="Times New Roman"/>
          <w:b/>
          <w:sz w:val="28"/>
          <w:szCs w:val="28"/>
        </w:rPr>
        <w:t>о сведения, что на 1 января 2017</w:t>
      </w:r>
      <w:r w:rsidR="00B96DA0" w:rsidRPr="006645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A7AE6" w:rsidRPr="00664596">
        <w:rPr>
          <w:rFonts w:ascii="Times New Roman" w:hAnsi="Times New Roman" w:cs="Times New Roman"/>
          <w:b/>
          <w:sz w:val="28"/>
          <w:szCs w:val="28"/>
        </w:rPr>
        <w:t>:</w:t>
      </w:r>
    </w:p>
    <w:p w:rsidR="00B96DA0" w:rsidRPr="0006335F" w:rsidRDefault="00BA7AE6">
      <w:pPr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DA0" w:rsidRPr="0006335F">
        <w:rPr>
          <w:rFonts w:ascii="Times New Roman" w:hAnsi="Times New Roman" w:cs="Times New Roman"/>
          <w:sz w:val="28"/>
          <w:szCs w:val="28"/>
        </w:rPr>
        <w:t>в селе Кинзел</w:t>
      </w:r>
      <w:r w:rsidR="004B43B5" w:rsidRPr="0006335F">
        <w:rPr>
          <w:rFonts w:ascii="Times New Roman" w:hAnsi="Times New Roman" w:cs="Times New Roman"/>
          <w:sz w:val="28"/>
          <w:szCs w:val="28"/>
        </w:rPr>
        <w:t>ька – 297 дворов с населением  75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3 </w:t>
      </w:r>
      <w:r w:rsidRPr="0006335F">
        <w:rPr>
          <w:rFonts w:ascii="Times New Roman" w:hAnsi="Times New Roman" w:cs="Times New Roman"/>
          <w:sz w:val="28"/>
          <w:szCs w:val="28"/>
        </w:rPr>
        <w:t xml:space="preserve">  </w:t>
      </w:r>
      <w:r w:rsidR="00B96DA0" w:rsidRPr="0006335F">
        <w:rPr>
          <w:rFonts w:ascii="Times New Roman" w:hAnsi="Times New Roman" w:cs="Times New Roman"/>
          <w:sz w:val="28"/>
          <w:szCs w:val="28"/>
        </w:rPr>
        <w:t>человека</w:t>
      </w:r>
    </w:p>
    <w:p w:rsidR="00B96DA0" w:rsidRPr="0006335F" w:rsidRDefault="00B96DA0">
      <w:pPr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AE6" w:rsidRPr="0006335F">
        <w:rPr>
          <w:rFonts w:ascii="Times New Roman" w:hAnsi="Times New Roman" w:cs="Times New Roman"/>
          <w:sz w:val="28"/>
          <w:szCs w:val="28"/>
        </w:rPr>
        <w:t xml:space="preserve">  </w:t>
      </w:r>
      <w:r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BA7AE6" w:rsidRPr="0006335F">
        <w:rPr>
          <w:rFonts w:ascii="Times New Roman" w:hAnsi="Times New Roman" w:cs="Times New Roman"/>
          <w:sz w:val="28"/>
          <w:szCs w:val="28"/>
        </w:rPr>
        <w:t xml:space="preserve">  </w:t>
      </w:r>
      <w:r w:rsidRPr="0006335F">
        <w:rPr>
          <w:rFonts w:ascii="Times New Roman" w:hAnsi="Times New Roman" w:cs="Times New Roman"/>
          <w:sz w:val="28"/>
          <w:szCs w:val="28"/>
        </w:rPr>
        <w:t>в селе Вознесенка –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 103</w:t>
      </w:r>
      <w:r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AE3866" w:rsidRPr="0006335F">
        <w:rPr>
          <w:rFonts w:ascii="Times New Roman" w:hAnsi="Times New Roman" w:cs="Times New Roman"/>
          <w:sz w:val="28"/>
          <w:szCs w:val="28"/>
        </w:rPr>
        <w:t>двора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 с населением 266</w:t>
      </w:r>
      <w:r w:rsidRPr="0006335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96DA0" w:rsidRPr="0006335F" w:rsidRDefault="00B96DA0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AE6" w:rsidRPr="0006335F">
        <w:rPr>
          <w:rFonts w:ascii="Times New Roman" w:hAnsi="Times New Roman" w:cs="Times New Roman"/>
          <w:sz w:val="28"/>
          <w:szCs w:val="28"/>
        </w:rPr>
        <w:t xml:space="preserve">  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Pr="0006335F">
        <w:rPr>
          <w:rFonts w:ascii="Times New Roman" w:hAnsi="Times New Roman" w:cs="Times New Roman"/>
          <w:sz w:val="28"/>
          <w:szCs w:val="28"/>
        </w:rPr>
        <w:t>в  поселке Степной –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 47</w:t>
      </w:r>
      <w:r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дворов </w:t>
      </w:r>
      <w:r w:rsidR="004B43B5" w:rsidRPr="0006335F">
        <w:rPr>
          <w:rFonts w:ascii="Times New Roman" w:hAnsi="Times New Roman" w:cs="Times New Roman"/>
          <w:sz w:val="28"/>
          <w:szCs w:val="28"/>
        </w:rPr>
        <w:t xml:space="preserve"> с населением 161</w:t>
      </w:r>
      <w:r w:rsidRPr="0006335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96DA0" w:rsidRPr="0006335F" w:rsidRDefault="00BA7AE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 </w:t>
      </w:r>
      <w:r w:rsidRPr="0006335F">
        <w:rPr>
          <w:rFonts w:ascii="Times New Roman" w:hAnsi="Times New Roman" w:cs="Times New Roman"/>
          <w:sz w:val="28"/>
          <w:szCs w:val="28"/>
        </w:rPr>
        <w:t xml:space="preserve">    </w:t>
      </w:r>
      <w:r w:rsidR="00B96DA0" w:rsidRPr="0006335F">
        <w:rPr>
          <w:rFonts w:ascii="Times New Roman" w:hAnsi="Times New Roman" w:cs="Times New Roman"/>
          <w:sz w:val="28"/>
          <w:szCs w:val="28"/>
        </w:rPr>
        <w:t>в поселке Александро</w:t>
      </w:r>
      <w:r w:rsidR="004B43B5" w:rsidRPr="0006335F">
        <w:rPr>
          <w:rFonts w:ascii="Times New Roman" w:hAnsi="Times New Roman" w:cs="Times New Roman"/>
          <w:sz w:val="28"/>
          <w:szCs w:val="28"/>
        </w:rPr>
        <w:t>вка – 13 дворов  с населением 23</w:t>
      </w:r>
      <w:r w:rsidR="00B96DA0" w:rsidRPr="000633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43B5" w:rsidRPr="0006335F">
        <w:rPr>
          <w:rFonts w:ascii="Times New Roman" w:hAnsi="Times New Roman" w:cs="Times New Roman"/>
          <w:sz w:val="28"/>
          <w:szCs w:val="28"/>
        </w:rPr>
        <w:t>а</w:t>
      </w:r>
    </w:p>
    <w:p w:rsidR="000172CD" w:rsidRPr="0006335F" w:rsidRDefault="00BA7AE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Pr="0006335F">
        <w:rPr>
          <w:rFonts w:ascii="Times New Roman" w:hAnsi="Times New Roman" w:cs="Times New Roman"/>
          <w:sz w:val="28"/>
          <w:szCs w:val="28"/>
        </w:rPr>
        <w:t xml:space="preserve">  </w:t>
      </w:r>
      <w:r w:rsidR="00AE3866" w:rsidRPr="0006335F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="0077514C">
        <w:rPr>
          <w:rFonts w:ascii="Times New Roman" w:hAnsi="Times New Roman" w:cs="Times New Roman"/>
          <w:sz w:val="28"/>
          <w:szCs w:val="28"/>
        </w:rPr>
        <w:t xml:space="preserve">Петропавловка  - 3 хозяйства   7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6335F" w:rsidRDefault="00AE386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 xml:space="preserve">В 2016  году  администрацией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Кинзельског</w:t>
      </w:r>
      <w:r w:rsidRPr="0006335F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 w:rsidR="000172CD" w:rsidRPr="0006335F">
        <w:rPr>
          <w:rFonts w:ascii="Times New Roman" w:hAnsi="Times New Roman" w:cs="Times New Roman"/>
          <w:sz w:val="28"/>
          <w:szCs w:val="28"/>
        </w:rPr>
        <w:t xml:space="preserve"> </w:t>
      </w:r>
      <w:r w:rsidRPr="0006335F">
        <w:rPr>
          <w:rFonts w:ascii="Times New Roman" w:hAnsi="Times New Roman" w:cs="Times New Roman"/>
          <w:sz w:val="28"/>
          <w:szCs w:val="28"/>
        </w:rPr>
        <w:t>зарегистрировано</w:t>
      </w:r>
    </w:p>
    <w:p w:rsidR="000172CD" w:rsidRPr="0006335F" w:rsidRDefault="00AE386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B43B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3B5" w:rsidRPr="0006335F">
        <w:rPr>
          <w:rFonts w:ascii="Times New Roman" w:hAnsi="Times New Roman" w:cs="Times New Roman"/>
          <w:sz w:val="28"/>
          <w:szCs w:val="28"/>
        </w:rPr>
        <w:t>но</w:t>
      </w:r>
      <w:r w:rsidRPr="0006335F">
        <w:rPr>
          <w:rFonts w:ascii="Times New Roman" w:hAnsi="Times New Roman" w:cs="Times New Roman"/>
          <w:sz w:val="28"/>
          <w:szCs w:val="28"/>
        </w:rPr>
        <w:t>ворожденных,  умерло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  13</w:t>
      </w:r>
      <w:r w:rsidR="004B43B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C5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5F">
        <w:rPr>
          <w:rFonts w:ascii="Times New Roman" w:hAnsi="Times New Roman" w:cs="Times New Roman"/>
          <w:sz w:val="28"/>
          <w:szCs w:val="28"/>
        </w:rPr>
        <w:t xml:space="preserve">человек </w:t>
      </w:r>
      <w:proofErr w:type="gramStart"/>
      <w:r w:rsidR="000633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335F">
        <w:rPr>
          <w:rFonts w:ascii="Times New Roman" w:hAnsi="Times New Roman" w:cs="Times New Roman"/>
          <w:sz w:val="28"/>
          <w:szCs w:val="28"/>
        </w:rPr>
        <w:t>смертность  значительно превышает рождаемость)</w:t>
      </w:r>
    </w:p>
    <w:p w:rsidR="0006335F" w:rsidRPr="00664596" w:rsidRDefault="0006335F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</w:t>
      </w:r>
    </w:p>
    <w:p w:rsidR="00BA7AE6" w:rsidRPr="0006335F" w:rsidRDefault="00BA7AE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>Проведено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866" w:rsidRPr="0066459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4B43B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A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AE" w:rsidRPr="0006335F">
        <w:rPr>
          <w:rFonts w:ascii="Times New Roman" w:hAnsi="Times New Roman" w:cs="Times New Roman"/>
          <w:sz w:val="28"/>
          <w:szCs w:val="28"/>
        </w:rPr>
        <w:t>заседан</w:t>
      </w:r>
      <w:r w:rsidR="0006335F">
        <w:rPr>
          <w:rFonts w:ascii="Times New Roman" w:hAnsi="Times New Roman" w:cs="Times New Roman"/>
          <w:sz w:val="28"/>
          <w:szCs w:val="28"/>
        </w:rPr>
        <w:t>ий Совета депутатов</w:t>
      </w:r>
      <w:r w:rsidR="00AE3866" w:rsidRPr="0006335F">
        <w:rPr>
          <w:rFonts w:ascii="Times New Roman" w:hAnsi="Times New Roman" w:cs="Times New Roman"/>
          <w:sz w:val="28"/>
          <w:szCs w:val="28"/>
        </w:rPr>
        <w:t>, принято</w:t>
      </w:r>
      <w:r w:rsidR="00AE3866" w:rsidRPr="00664596">
        <w:rPr>
          <w:rFonts w:ascii="Times New Roman" w:hAnsi="Times New Roman" w:cs="Times New Roman"/>
          <w:b/>
          <w:sz w:val="28"/>
          <w:szCs w:val="28"/>
        </w:rPr>
        <w:t xml:space="preserve"> 35 </w:t>
      </w:r>
      <w:r w:rsidR="00AE3866" w:rsidRPr="0006335F">
        <w:rPr>
          <w:rFonts w:ascii="Times New Roman" w:hAnsi="Times New Roman" w:cs="Times New Roman"/>
          <w:sz w:val="28"/>
          <w:szCs w:val="28"/>
        </w:rPr>
        <w:t>решений</w:t>
      </w:r>
      <w:r w:rsidR="006A14AE" w:rsidRPr="0006335F">
        <w:rPr>
          <w:rFonts w:ascii="Times New Roman" w:hAnsi="Times New Roman" w:cs="Times New Roman"/>
          <w:sz w:val="28"/>
          <w:szCs w:val="28"/>
        </w:rPr>
        <w:t>.</w:t>
      </w:r>
    </w:p>
    <w:p w:rsidR="00BC29C7" w:rsidRPr="00664596" w:rsidRDefault="003559AC" w:rsidP="003609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335F">
        <w:rPr>
          <w:rFonts w:ascii="Times New Roman" w:hAnsi="Times New Roman" w:cs="Times New Roman"/>
          <w:sz w:val="28"/>
          <w:szCs w:val="28"/>
        </w:rPr>
        <w:t>Коммунальные услуги  и водоснабжение оказывает  Муниципальное Хозрасчетное  предприятие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«Старт»</w:t>
      </w:r>
      <w:r w:rsidR="00795183" w:rsidRPr="0066459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95183" w:rsidRPr="0006335F">
        <w:rPr>
          <w:rFonts w:ascii="Times New Roman" w:hAnsi="Times New Roman" w:cs="Times New Roman"/>
          <w:sz w:val="28"/>
          <w:szCs w:val="28"/>
        </w:rPr>
        <w:t>работают хорошо</w:t>
      </w:r>
      <w:r w:rsidRPr="0006335F">
        <w:rPr>
          <w:rFonts w:ascii="Times New Roman" w:hAnsi="Times New Roman" w:cs="Times New Roman"/>
          <w:sz w:val="28"/>
          <w:szCs w:val="28"/>
        </w:rPr>
        <w:t>.</w:t>
      </w:r>
    </w:p>
    <w:p w:rsidR="00795183" w:rsidRPr="00664596" w:rsidRDefault="00795183" w:rsidP="00360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F97" w:rsidRPr="00664596" w:rsidRDefault="00CA4F9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овета осуществляет исполнение бюджета, утвержденного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Советом депутатов. Я  доведу до вашего сведения 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несколько цифр. </w:t>
      </w:r>
    </w:p>
    <w:p w:rsidR="003453FD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3FD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F97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ХОДЫ  за 2016</w:t>
      </w:r>
      <w:r w:rsidR="00713352"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795183"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13352" w:rsidRPr="00664596" w:rsidRDefault="00C644AE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Запланировано: </w:t>
      </w:r>
      <w:r w:rsidRPr="0006335F">
        <w:rPr>
          <w:rFonts w:ascii="Times New Roman" w:hAnsi="Times New Roman" w:cs="Times New Roman"/>
          <w:sz w:val="28"/>
          <w:szCs w:val="28"/>
        </w:rPr>
        <w:t>6  020  900 рублей</w:t>
      </w:r>
    </w:p>
    <w:p w:rsidR="00713352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Посту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пило фактически: </w:t>
      </w:r>
      <w:r w:rsidR="00C644AE" w:rsidRPr="0006335F">
        <w:rPr>
          <w:rFonts w:ascii="Times New Roman" w:hAnsi="Times New Roman" w:cs="Times New Roman"/>
          <w:sz w:val="28"/>
          <w:szCs w:val="28"/>
        </w:rPr>
        <w:t>6  313  214</w:t>
      </w:r>
      <w:r w:rsidR="00713352" w:rsidRPr="000633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Pr="00664596" w:rsidRDefault="00713352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713352" w:rsidRPr="0006335F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1. подоходный налог – </w:t>
      </w:r>
      <w:r w:rsidRPr="0006335F">
        <w:rPr>
          <w:rFonts w:ascii="Times New Roman" w:hAnsi="Times New Roman" w:cs="Times New Roman"/>
          <w:sz w:val="28"/>
          <w:szCs w:val="28"/>
        </w:rPr>
        <w:t>4 797 260</w:t>
      </w:r>
      <w:r w:rsidR="00713352" w:rsidRPr="000633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Pr="0006335F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>с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>ельхоз налоги</w:t>
      </w:r>
      <w:proofErr w:type="gram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-       </w:t>
      </w:r>
      <w:r w:rsidR="00C644AE" w:rsidRPr="0006335F">
        <w:rPr>
          <w:rFonts w:ascii="Times New Roman" w:hAnsi="Times New Roman" w:cs="Times New Roman"/>
          <w:sz w:val="28"/>
          <w:szCs w:val="28"/>
        </w:rPr>
        <w:t>16 652 рубля</w:t>
      </w:r>
    </w:p>
    <w:p w:rsidR="00713352" w:rsidRPr="0006335F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налог на имущество – </w:t>
      </w:r>
      <w:r w:rsidR="00C644AE" w:rsidRPr="0006335F">
        <w:rPr>
          <w:rFonts w:ascii="Times New Roman" w:hAnsi="Times New Roman" w:cs="Times New Roman"/>
          <w:sz w:val="28"/>
          <w:szCs w:val="28"/>
        </w:rPr>
        <w:t>10 234</w:t>
      </w:r>
      <w:r w:rsidR="003C2134" w:rsidRPr="0006335F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137F06" w:rsidRPr="0006335F" w:rsidRDefault="00137F06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4. земельный налог </w:t>
      </w:r>
      <w:r w:rsidR="003C2134" w:rsidRPr="00664596">
        <w:rPr>
          <w:rFonts w:ascii="Times New Roman" w:hAnsi="Times New Roman" w:cs="Times New Roman"/>
          <w:b/>
          <w:sz w:val="28"/>
          <w:szCs w:val="28"/>
        </w:rPr>
        <w:t>–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AE" w:rsidRPr="0006335F">
        <w:rPr>
          <w:rFonts w:ascii="Times New Roman" w:hAnsi="Times New Roman" w:cs="Times New Roman"/>
          <w:sz w:val="28"/>
          <w:szCs w:val="28"/>
        </w:rPr>
        <w:t xml:space="preserve">413 962 </w:t>
      </w:r>
      <w:r w:rsidR="003C2134" w:rsidRPr="0006335F">
        <w:rPr>
          <w:rFonts w:ascii="Times New Roman" w:hAnsi="Times New Roman" w:cs="Times New Roman"/>
          <w:sz w:val="28"/>
          <w:szCs w:val="28"/>
        </w:rPr>
        <w:t>рубля</w:t>
      </w:r>
    </w:p>
    <w:p w:rsidR="003C2134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5.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644AE" w:rsidRPr="00664596">
        <w:rPr>
          <w:rFonts w:ascii="Times New Roman" w:hAnsi="Times New Roman" w:cs="Times New Roman"/>
          <w:b/>
          <w:sz w:val="28"/>
          <w:szCs w:val="28"/>
        </w:rPr>
        <w:t>гос</w:t>
      </w:r>
      <w:proofErr w:type="spell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пошлина</w:t>
      </w:r>
      <w:proofErr w:type="gram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-        </w:t>
      </w:r>
      <w:r w:rsidR="00C644AE" w:rsidRPr="0006335F">
        <w:rPr>
          <w:rFonts w:ascii="Times New Roman" w:hAnsi="Times New Roman" w:cs="Times New Roman"/>
          <w:sz w:val="28"/>
          <w:szCs w:val="28"/>
        </w:rPr>
        <w:t>7 350</w:t>
      </w:r>
      <w:r w:rsidR="003C2134" w:rsidRPr="000633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C2134" w:rsidRPr="0006335F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6.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штрафы           - </w:t>
      </w:r>
      <w:r w:rsidR="00C644AE" w:rsidRPr="0006335F">
        <w:rPr>
          <w:rFonts w:ascii="Times New Roman" w:hAnsi="Times New Roman" w:cs="Times New Roman"/>
          <w:sz w:val="28"/>
          <w:szCs w:val="28"/>
        </w:rPr>
        <w:t>500</w:t>
      </w:r>
      <w:r w:rsidR="003C2134" w:rsidRPr="000633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644AE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7. доходы от сдачи имущества в аренду – </w:t>
      </w:r>
      <w:r w:rsidRPr="0006335F">
        <w:rPr>
          <w:rFonts w:ascii="Times New Roman" w:hAnsi="Times New Roman" w:cs="Times New Roman"/>
          <w:sz w:val="28"/>
          <w:szCs w:val="28"/>
        </w:rPr>
        <w:t>26 499 рублей</w:t>
      </w:r>
    </w:p>
    <w:p w:rsidR="00AD6464" w:rsidRPr="00664596" w:rsidRDefault="00AD6464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</w:p>
    <w:p w:rsidR="003C2134" w:rsidRPr="00664596" w:rsidRDefault="003C2134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Дотация по сбалансированию бюджетов:</w:t>
      </w:r>
    </w:p>
    <w:p w:rsidR="003C2134" w:rsidRPr="00AD6464" w:rsidRDefault="003C2134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1. на заработную плату </w:t>
      </w:r>
      <w:r w:rsidR="00063122" w:rsidRPr="00AD6464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>клубов и библио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текарей </w:t>
      </w:r>
      <w:r w:rsidR="00C644AE" w:rsidRPr="00AD6464">
        <w:rPr>
          <w:rFonts w:ascii="Times New Roman" w:hAnsi="Times New Roman" w:cs="Times New Roman"/>
          <w:sz w:val="28"/>
          <w:szCs w:val="28"/>
        </w:rPr>
        <w:t>-                127 400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2. ЗАГС                     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       -</w:t>
      </w:r>
      <w:r w:rsidR="00C644AE" w:rsidRPr="00AD6464">
        <w:rPr>
          <w:rFonts w:ascii="Times New Roman" w:hAnsi="Times New Roman" w:cs="Times New Roman"/>
          <w:sz w:val="28"/>
          <w:szCs w:val="28"/>
        </w:rPr>
        <w:t xml:space="preserve">                  8 100 </w:t>
      </w:r>
      <w:r w:rsidRPr="00AD6464">
        <w:rPr>
          <w:rFonts w:ascii="Times New Roman" w:hAnsi="Times New Roman" w:cs="Times New Roman"/>
          <w:sz w:val="28"/>
          <w:szCs w:val="28"/>
        </w:rPr>
        <w:t>рублей</w:t>
      </w:r>
    </w:p>
    <w:p w:rsidR="00063122" w:rsidRPr="00AD6464" w:rsidRDefault="00063122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3. ВУС                      </w:t>
      </w:r>
      <w:r w:rsidR="003453FD" w:rsidRPr="00AD6464">
        <w:rPr>
          <w:rFonts w:ascii="Times New Roman" w:hAnsi="Times New Roman" w:cs="Times New Roman"/>
          <w:sz w:val="28"/>
          <w:szCs w:val="28"/>
        </w:rPr>
        <w:t xml:space="preserve">      -     </w:t>
      </w:r>
      <w:r w:rsidR="00C644AE" w:rsidRPr="00AD6464">
        <w:rPr>
          <w:rFonts w:ascii="Times New Roman" w:hAnsi="Times New Roman" w:cs="Times New Roman"/>
          <w:sz w:val="28"/>
          <w:szCs w:val="28"/>
        </w:rPr>
        <w:t xml:space="preserve">              76 200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644AE" w:rsidRPr="00AD6464" w:rsidRDefault="00C644AE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4. прочие межбюджетные трансферты, передаваемые бюджетам </w:t>
      </w:r>
    </w:p>
    <w:p w:rsidR="00C644AE" w:rsidRPr="00AD6464" w:rsidRDefault="00C644AE" w:rsidP="00C644A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>поселения                      -               271 000 рублей</w:t>
      </w:r>
    </w:p>
    <w:p w:rsidR="00D35519" w:rsidRPr="00AD6464" w:rsidRDefault="00D35519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Акцизы </w:t>
      </w:r>
      <w:proofErr w:type="gramStart"/>
      <w:r w:rsidRPr="00AD64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6464">
        <w:rPr>
          <w:rFonts w:ascii="Times New Roman" w:hAnsi="Times New Roman" w:cs="Times New Roman"/>
          <w:sz w:val="28"/>
          <w:szCs w:val="28"/>
        </w:rPr>
        <w:t>бензин</w:t>
      </w:r>
      <w:r w:rsidR="003453FD" w:rsidRPr="00AD6464">
        <w:rPr>
          <w:rFonts w:ascii="Times New Roman" w:hAnsi="Times New Roman" w:cs="Times New Roman"/>
          <w:sz w:val="28"/>
          <w:szCs w:val="28"/>
        </w:rPr>
        <w:t>, масло</w:t>
      </w:r>
      <w:r w:rsidR="00C644AE" w:rsidRPr="00AD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4AE" w:rsidRPr="00AD64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644AE" w:rsidRPr="00AD6464">
        <w:rPr>
          <w:rFonts w:ascii="Times New Roman" w:hAnsi="Times New Roman" w:cs="Times New Roman"/>
          <w:sz w:val="28"/>
          <w:szCs w:val="28"/>
        </w:rPr>
        <w:t xml:space="preserve">/т)    -      558 057 </w:t>
      </w:r>
      <w:r w:rsidRPr="00AD6464">
        <w:rPr>
          <w:rFonts w:ascii="Times New Roman" w:hAnsi="Times New Roman" w:cs="Times New Roman"/>
          <w:sz w:val="28"/>
          <w:szCs w:val="28"/>
        </w:rPr>
        <w:t>руб</w:t>
      </w:r>
      <w:r w:rsidR="00C644AE" w:rsidRPr="00AD6464">
        <w:rPr>
          <w:rFonts w:ascii="Times New Roman" w:hAnsi="Times New Roman" w:cs="Times New Roman"/>
          <w:sz w:val="28"/>
          <w:szCs w:val="28"/>
        </w:rPr>
        <w:t>лей</w:t>
      </w:r>
    </w:p>
    <w:p w:rsidR="00D35519" w:rsidRPr="00664596" w:rsidRDefault="00C644AE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Остаток за 2015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год  -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                1 383 700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664596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D35519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Бюджет 2016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59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644AE" w:rsidRPr="00664596">
        <w:rPr>
          <w:rFonts w:ascii="Times New Roman" w:hAnsi="Times New Roman" w:cs="Times New Roman"/>
          <w:b/>
          <w:sz w:val="28"/>
          <w:szCs w:val="28"/>
        </w:rPr>
        <w:t xml:space="preserve"> 6 020 900+1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> </w:t>
      </w:r>
      <w:r w:rsidR="00C644AE" w:rsidRPr="00664596">
        <w:rPr>
          <w:rFonts w:ascii="Times New Roman" w:hAnsi="Times New Roman" w:cs="Times New Roman"/>
          <w:b/>
          <w:sz w:val="28"/>
          <w:szCs w:val="28"/>
        </w:rPr>
        <w:t>383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> 700 = 7 404 600</w:t>
      </w:r>
      <w:r w:rsidR="00D35519" w:rsidRPr="0066459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 w:rsidRPr="00664596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3FD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</w:p>
    <w:p w:rsidR="00B96DA0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за 2016 год </w:t>
      </w:r>
      <w:r w:rsidR="007F6E05"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и: _5 940 620 </w:t>
      </w:r>
      <w:r w:rsidR="00D35519" w:rsidRPr="00664596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CF74FA" w:rsidRPr="00664596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</w:p>
    <w:p w:rsidR="00D35519" w:rsidRPr="00664596" w:rsidRDefault="00D35519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519" w:rsidRPr="00664596" w:rsidRDefault="00D35519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1. Заработная 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плата с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начислениями –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1 422 553 </w:t>
      </w:r>
      <w:r w:rsidRPr="00AD6464">
        <w:rPr>
          <w:rFonts w:ascii="Times New Roman" w:hAnsi="Times New Roman" w:cs="Times New Roman"/>
          <w:sz w:val="28"/>
          <w:szCs w:val="28"/>
        </w:rPr>
        <w:t>руб</w:t>
      </w:r>
      <w:r w:rsidR="007F6E05" w:rsidRPr="00AD6464">
        <w:rPr>
          <w:rFonts w:ascii="Times New Roman" w:hAnsi="Times New Roman" w:cs="Times New Roman"/>
          <w:sz w:val="28"/>
          <w:szCs w:val="28"/>
        </w:rPr>
        <w:t>ля</w:t>
      </w:r>
    </w:p>
    <w:p w:rsidR="00D35519" w:rsidRPr="00664596" w:rsidRDefault="007F6E05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2. За телефон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64596">
        <w:rPr>
          <w:rFonts w:ascii="Times New Roman" w:hAnsi="Times New Roman" w:cs="Times New Roman"/>
          <w:b/>
          <w:sz w:val="28"/>
          <w:szCs w:val="28"/>
        </w:rPr>
        <w:t xml:space="preserve"> интернет, бух программа </w:t>
      </w:r>
      <w:proofErr w:type="spellStart"/>
      <w:r w:rsidRPr="00664596">
        <w:rPr>
          <w:rFonts w:ascii="Times New Roman" w:hAnsi="Times New Roman" w:cs="Times New Roman"/>
          <w:b/>
          <w:sz w:val="28"/>
          <w:szCs w:val="28"/>
        </w:rPr>
        <w:t>Криста</w:t>
      </w:r>
      <w:proofErr w:type="spellEnd"/>
      <w:r w:rsidRPr="00664596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AD6464">
        <w:rPr>
          <w:rFonts w:ascii="Times New Roman" w:hAnsi="Times New Roman" w:cs="Times New Roman"/>
          <w:sz w:val="28"/>
          <w:szCs w:val="28"/>
        </w:rPr>
        <w:t xml:space="preserve">121 934 </w:t>
      </w:r>
      <w:r w:rsidR="00D35519" w:rsidRPr="00AD6464">
        <w:rPr>
          <w:rFonts w:ascii="Times New Roman" w:hAnsi="Times New Roman" w:cs="Times New Roman"/>
          <w:sz w:val="28"/>
          <w:szCs w:val="28"/>
        </w:rPr>
        <w:t>руб</w:t>
      </w:r>
      <w:r w:rsidR="00CF74FA" w:rsidRPr="00AD6464">
        <w:rPr>
          <w:rFonts w:ascii="Times New Roman" w:hAnsi="Times New Roman" w:cs="Times New Roman"/>
          <w:sz w:val="28"/>
          <w:szCs w:val="28"/>
        </w:rPr>
        <w:t>ля</w:t>
      </w:r>
    </w:p>
    <w:p w:rsidR="00D35519" w:rsidRPr="00AD6464" w:rsidRDefault="00D35519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3. За свет, газ,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>ко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ммунальные</w:t>
      </w:r>
      <w:proofErr w:type="gramEnd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-            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715 023 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7F6E05" w:rsidRPr="00AD6464">
        <w:rPr>
          <w:rFonts w:ascii="Times New Roman" w:hAnsi="Times New Roman" w:cs="Times New Roman"/>
          <w:sz w:val="28"/>
          <w:szCs w:val="28"/>
        </w:rPr>
        <w:t>ля</w:t>
      </w:r>
    </w:p>
    <w:p w:rsidR="00D35519" w:rsidRPr="00664596" w:rsidRDefault="00D35519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4. За транспортные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 xml:space="preserve"> услуги –  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F6E05" w:rsidRPr="00AD6464">
        <w:rPr>
          <w:rFonts w:ascii="Times New Roman" w:hAnsi="Times New Roman" w:cs="Times New Roman"/>
          <w:sz w:val="28"/>
          <w:szCs w:val="28"/>
        </w:rPr>
        <w:t>22 220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CF74FA" w:rsidRPr="00AD6464">
        <w:rPr>
          <w:rFonts w:ascii="Times New Roman" w:hAnsi="Times New Roman" w:cs="Times New Roman"/>
          <w:sz w:val="28"/>
          <w:szCs w:val="28"/>
        </w:rPr>
        <w:t>лей</w:t>
      </w:r>
    </w:p>
    <w:p w:rsidR="00471B18" w:rsidRPr="00AD6464" w:rsidRDefault="003453FD" w:rsidP="00B96DA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6. На </w:t>
      </w:r>
      <w:r w:rsidR="00797371" w:rsidRPr="00664596">
        <w:rPr>
          <w:rFonts w:ascii="Times New Roman" w:hAnsi="Times New Roman" w:cs="Times New Roman"/>
          <w:b/>
          <w:sz w:val="28"/>
          <w:szCs w:val="28"/>
        </w:rPr>
        <w:t xml:space="preserve"> культурно- мас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совые  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Start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50 379 </w:t>
      </w:r>
      <w:r w:rsidR="00CF74FA" w:rsidRPr="00AD6464">
        <w:rPr>
          <w:rFonts w:ascii="Times New Roman" w:hAnsi="Times New Roman" w:cs="Times New Roman"/>
          <w:sz w:val="28"/>
          <w:szCs w:val="28"/>
        </w:rPr>
        <w:t>рублей</w:t>
      </w:r>
    </w:p>
    <w:p w:rsidR="004E120A" w:rsidRPr="00664596" w:rsidRDefault="003453FD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7</w:t>
      </w:r>
      <w:r w:rsidR="00797371" w:rsidRPr="00664596">
        <w:rPr>
          <w:rFonts w:ascii="Times New Roman" w:hAnsi="Times New Roman" w:cs="Times New Roman"/>
          <w:b/>
          <w:sz w:val="28"/>
          <w:szCs w:val="28"/>
        </w:rPr>
        <w:t>. Приобретение основных</w:t>
      </w:r>
      <w:r w:rsidR="00D81DF1" w:rsidRPr="00664596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7F6E05" w:rsidRPr="006645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6E05" w:rsidRPr="00AD6464">
        <w:rPr>
          <w:rFonts w:ascii="Times New Roman" w:hAnsi="Times New Roman" w:cs="Times New Roman"/>
          <w:sz w:val="28"/>
          <w:szCs w:val="28"/>
        </w:rPr>
        <w:t xml:space="preserve">6 750 </w:t>
      </w:r>
      <w:r w:rsidR="004E120A"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CF74FA" w:rsidRPr="00AD6464">
        <w:rPr>
          <w:rFonts w:ascii="Times New Roman" w:hAnsi="Times New Roman" w:cs="Times New Roman"/>
          <w:sz w:val="28"/>
          <w:szCs w:val="28"/>
        </w:rPr>
        <w:t>лей</w:t>
      </w:r>
    </w:p>
    <w:p w:rsidR="00613CD9" w:rsidRPr="00664596" w:rsidRDefault="00613CD9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9. Приобретение матери</w:t>
      </w:r>
      <w:r w:rsidR="003453FD" w:rsidRPr="00664596">
        <w:rPr>
          <w:rFonts w:ascii="Times New Roman" w:hAnsi="Times New Roman" w:cs="Times New Roman"/>
          <w:b/>
          <w:sz w:val="28"/>
          <w:szCs w:val="28"/>
        </w:rPr>
        <w:t>ал</w:t>
      </w:r>
      <w:r w:rsidR="004A22D8" w:rsidRPr="00664596">
        <w:rPr>
          <w:rFonts w:ascii="Times New Roman" w:hAnsi="Times New Roman" w:cs="Times New Roman"/>
          <w:b/>
          <w:sz w:val="28"/>
          <w:szCs w:val="28"/>
        </w:rPr>
        <w:t xml:space="preserve">ов: </w:t>
      </w:r>
      <w:r w:rsidR="004A22D8" w:rsidRPr="00AD6464">
        <w:rPr>
          <w:rFonts w:ascii="Times New Roman" w:hAnsi="Times New Roman" w:cs="Times New Roman"/>
          <w:sz w:val="28"/>
          <w:szCs w:val="28"/>
        </w:rPr>
        <w:t>408 800</w:t>
      </w:r>
      <w:r w:rsidR="00CF74FA" w:rsidRPr="00AD646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A22D8" w:rsidRPr="00AD6464" w:rsidRDefault="007B3FA0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AD6464">
        <w:rPr>
          <w:rFonts w:ascii="Times New Roman" w:hAnsi="Times New Roman" w:cs="Times New Roman"/>
          <w:b/>
          <w:sz w:val="28"/>
          <w:szCs w:val="28"/>
        </w:rPr>
        <w:t xml:space="preserve">10. Работы и услуги по </w:t>
      </w:r>
      <w:r w:rsidR="003453FD" w:rsidRPr="00AD6464">
        <w:rPr>
          <w:rFonts w:ascii="Times New Roman" w:hAnsi="Times New Roman" w:cs="Times New Roman"/>
          <w:b/>
          <w:sz w:val="28"/>
          <w:szCs w:val="28"/>
        </w:rPr>
        <w:t>содерж</w:t>
      </w:r>
      <w:r w:rsidR="00AD6464">
        <w:rPr>
          <w:rFonts w:ascii="Times New Roman" w:hAnsi="Times New Roman" w:cs="Times New Roman"/>
          <w:b/>
          <w:sz w:val="28"/>
          <w:szCs w:val="28"/>
        </w:rPr>
        <w:t xml:space="preserve">анию имущества:  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22D8" w:rsidRPr="00AD6464">
        <w:rPr>
          <w:rFonts w:ascii="Times New Roman" w:hAnsi="Times New Roman" w:cs="Times New Roman"/>
          <w:sz w:val="28"/>
          <w:szCs w:val="28"/>
        </w:rPr>
        <w:t xml:space="preserve">1 142 315 </w:t>
      </w:r>
      <w:r w:rsidRPr="00AD6464">
        <w:rPr>
          <w:rFonts w:ascii="Times New Roman" w:hAnsi="Times New Roman" w:cs="Times New Roman"/>
          <w:sz w:val="28"/>
          <w:szCs w:val="28"/>
        </w:rPr>
        <w:t xml:space="preserve"> руб</w:t>
      </w:r>
      <w:r w:rsidR="004A22D8" w:rsidRPr="00AD6464">
        <w:rPr>
          <w:rFonts w:ascii="Times New Roman" w:hAnsi="Times New Roman" w:cs="Times New Roman"/>
          <w:sz w:val="28"/>
          <w:szCs w:val="28"/>
        </w:rPr>
        <w:t>лей</w:t>
      </w:r>
    </w:p>
    <w:p w:rsidR="004A22D8" w:rsidRPr="00AD6464" w:rsidRDefault="004A22D8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sz w:val="28"/>
          <w:szCs w:val="28"/>
        </w:rPr>
        <w:t xml:space="preserve">( в том числе:  </w:t>
      </w:r>
      <w:proofErr w:type="spellStart"/>
      <w:r w:rsidRPr="00AD64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6464">
        <w:rPr>
          <w:rFonts w:ascii="Times New Roman" w:hAnsi="Times New Roman" w:cs="Times New Roman"/>
          <w:sz w:val="28"/>
          <w:szCs w:val="28"/>
        </w:rPr>
        <w:t>/ плата по договорам – 564 893 рубля, подготовка документов для внесения в государственный кадастр недвижимости – 265 000 рублей)</w:t>
      </w:r>
    </w:p>
    <w:p w:rsidR="00DB7245" w:rsidRPr="00AD6464" w:rsidRDefault="00DB7245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 w:rsidRPr="00AD6464">
        <w:rPr>
          <w:rFonts w:ascii="Times New Roman" w:hAnsi="Times New Roman" w:cs="Times New Roman"/>
          <w:b/>
          <w:sz w:val="28"/>
          <w:szCs w:val="28"/>
        </w:rPr>
        <w:t>11. П</w:t>
      </w:r>
      <w:r w:rsidR="003453FD" w:rsidRPr="00AD6464">
        <w:rPr>
          <w:rFonts w:ascii="Times New Roman" w:hAnsi="Times New Roman" w:cs="Times New Roman"/>
          <w:b/>
          <w:sz w:val="28"/>
          <w:szCs w:val="28"/>
        </w:rPr>
        <w:t>рочие раб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 xml:space="preserve">оты и услуги: - </w:t>
      </w:r>
      <w:r w:rsidR="004A22D8" w:rsidRPr="00AD6464">
        <w:rPr>
          <w:rFonts w:ascii="Times New Roman" w:hAnsi="Times New Roman" w:cs="Times New Roman"/>
          <w:sz w:val="28"/>
          <w:szCs w:val="28"/>
        </w:rPr>
        <w:t>210 753  рубля</w:t>
      </w:r>
      <w:r w:rsidR="004A22D8" w:rsidRPr="00AD6464">
        <w:rPr>
          <w:rFonts w:ascii="Times New Roman" w:hAnsi="Times New Roman" w:cs="Times New Roman"/>
          <w:b/>
          <w:sz w:val="28"/>
          <w:szCs w:val="28"/>
        </w:rPr>
        <w:t>_</w:t>
      </w:r>
    </w:p>
    <w:p w:rsidR="004A22D8" w:rsidRPr="00AD6464" w:rsidRDefault="004A22D8" w:rsidP="004E120A">
      <w:pPr>
        <w:tabs>
          <w:tab w:val="left" w:pos="2280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AD6464">
        <w:rPr>
          <w:rFonts w:ascii="Times New Roman" w:hAnsi="Times New Roman" w:cs="Times New Roman"/>
          <w:b/>
          <w:sz w:val="28"/>
          <w:szCs w:val="28"/>
        </w:rPr>
        <w:t xml:space="preserve">12. Межбюджетные трансферты:- </w:t>
      </w:r>
      <w:r w:rsidRPr="00AD6464">
        <w:rPr>
          <w:rFonts w:ascii="Times New Roman" w:hAnsi="Times New Roman" w:cs="Times New Roman"/>
          <w:sz w:val="28"/>
          <w:szCs w:val="28"/>
        </w:rPr>
        <w:t>1 010 000 рублей</w:t>
      </w:r>
    </w:p>
    <w:p w:rsidR="00DE42DC" w:rsidRDefault="003453FD" w:rsidP="00F4405B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ток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>на конец</w:t>
      </w:r>
      <w:proofErr w:type="gramEnd"/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 года, на начало 2</w:t>
      </w:r>
      <w:r w:rsidR="004A22D8" w:rsidRPr="00664596">
        <w:rPr>
          <w:rFonts w:ascii="Times New Roman" w:hAnsi="Times New Roman" w:cs="Times New Roman"/>
          <w:b/>
          <w:sz w:val="28"/>
          <w:szCs w:val="28"/>
          <w:u w:val="single"/>
        </w:rPr>
        <w:t>017 года: 1 463 980</w:t>
      </w:r>
      <w:r w:rsidRPr="0066459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E42DC" w:rsidRPr="00664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</w:p>
    <w:p w:rsidR="00AD6464" w:rsidRPr="00664596" w:rsidRDefault="00AD6464" w:rsidP="00F4405B">
      <w:pPr>
        <w:tabs>
          <w:tab w:val="left" w:pos="2280"/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F97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ЗАПЛАНИРОВАНО НА 2017 ГОД:</w:t>
      </w:r>
    </w:p>
    <w:p w:rsidR="00AD6464" w:rsidRPr="00664596" w:rsidRDefault="00AD6464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1. Провести капитальный  ремонт  административного здания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64596">
        <w:rPr>
          <w:rFonts w:ascii="Times New Roman" w:hAnsi="Times New Roman" w:cs="Times New Roman"/>
          <w:b/>
          <w:sz w:val="28"/>
          <w:szCs w:val="28"/>
        </w:rPr>
        <w:t>музея);</w:t>
      </w:r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2. Частичный ремонт водопровода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B31BC7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3. Благоустройство кладбищ в с.Кинзелька, с. Вознесенка, п. </w:t>
      </w:r>
      <w:proofErr w:type="gramStart"/>
      <w:r w:rsidRPr="00664596">
        <w:rPr>
          <w:rFonts w:ascii="Times New Roman" w:hAnsi="Times New Roman" w:cs="Times New Roman"/>
          <w:b/>
          <w:sz w:val="28"/>
          <w:szCs w:val="28"/>
        </w:rPr>
        <w:t>Степной</w:t>
      </w:r>
      <w:proofErr w:type="gramEnd"/>
      <w:r w:rsidRPr="00664596">
        <w:rPr>
          <w:rFonts w:ascii="Times New Roman" w:hAnsi="Times New Roman" w:cs="Times New Roman"/>
          <w:b/>
          <w:sz w:val="28"/>
          <w:szCs w:val="28"/>
        </w:rPr>
        <w:t>;</w:t>
      </w:r>
    </w:p>
    <w:p w:rsidR="00FF2451" w:rsidRPr="00664596" w:rsidRDefault="00B31BC7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>4. Провести  День села</w:t>
      </w:r>
      <w:r w:rsidR="00FF2451" w:rsidRPr="00664596">
        <w:rPr>
          <w:rFonts w:ascii="Times New Roman" w:hAnsi="Times New Roman" w:cs="Times New Roman"/>
          <w:b/>
          <w:sz w:val="28"/>
          <w:szCs w:val="28"/>
        </w:rPr>
        <w:t>:</w:t>
      </w:r>
    </w:p>
    <w:p w:rsidR="00FF2451" w:rsidRPr="00664596" w:rsidRDefault="00FF2451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1BC7" w:rsidRPr="00664596">
        <w:rPr>
          <w:rFonts w:ascii="Times New Roman" w:hAnsi="Times New Roman" w:cs="Times New Roman"/>
          <w:b/>
          <w:sz w:val="28"/>
          <w:szCs w:val="28"/>
        </w:rPr>
        <w:t xml:space="preserve">  в   </w:t>
      </w:r>
      <w:proofErr w:type="gramStart"/>
      <w:r w:rsidR="00B31BC7" w:rsidRPr="0066459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31BC7" w:rsidRPr="00664596">
        <w:rPr>
          <w:rFonts w:ascii="Times New Roman" w:hAnsi="Times New Roman" w:cs="Times New Roman"/>
          <w:b/>
          <w:sz w:val="28"/>
          <w:szCs w:val="28"/>
        </w:rPr>
        <w:t xml:space="preserve">. Вознесенка </w:t>
      </w:r>
      <w:r w:rsidRPr="00664596">
        <w:rPr>
          <w:rFonts w:ascii="Times New Roman" w:hAnsi="Times New Roman" w:cs="Times New Roman"/>
          <w:b/>
          <w:sz w:val="28"/>
          <w:szCs w:val="28"/>
        </w:rPr>
        <w:t xml:space="preserve">   в  июле, </w:t>
      </w:r>
    </w:p>
    <w:p w:rsidR="00B31BC7" w:rsidRPr="00664596" w:rsidRDefault="00FF2451" w:rsidP="00B96DA0">
      <w:pPr>
        <w:tabs>
          <w:tab w:val="left" w:pos="2280"/>
        </w:tabs>
        <w:rPr>
          <w:rFonts w:ascii="Times New Roman" w:hAnsi="Times New Roman" w:cs="Times New Roman"/>
          <w:b/>
          <w:sz w:val="28"/>
          <w:szCs w:val="28"/>
        </w:rPr>
      </w:pPr>
      <w:r w:rsidRPr="00664596">
        <w:rPr>
          <w:rFonts w:ascii="Times New Roman" w:hAnsi="Times New Roman" w:cs="Times New Roman"/>
          <w:b/>
          <w:sz w:val="28"/>
          <w:szCs w:val="28"/>
        </w:rPr>
        <w:t xml:space="preserve">- в   п. Александровка в июне. </w:t>
      </w:r>
    </w:p>
    <w:sectPr w:rsidR="00B31BC7" w:rsidRPr="00664596" w:rsidSect="005B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06"/>
    <w:rsid w:val="000172CD"/>
    <w:rsid w:val="000229A8"/>
    <w:rsid w:val="00063122"/>
    <w:rsid w:val="0006335F"/>
    <w:rsid w:val="0007698F"/>
    <w:rsid w:val="00137F06"/>
    <w:rsid w:val="001971FA"/>
    <w:rsid w:val="00211E08"/>
    <w:rsid w:val="002336C9"/>
    <w:rsid w:val="00241A3D"/>
    <w:rsid w:val="002613F8"/>
    <w:rsid w:val="00264788"/>
    <w:rsid w:val="002B27F3"/>
    <w:rsid w:val="002B789A"/>
    <w:rsid w:val="003453FD"/>
    <w:rsid w:val="003559AC"/>
    <w:rsid w:val="003609AC"/>
    <w:rsid w:val="003C2134"/>
    <w:rsid w:val="0045481E"/>
    <w:rsid w:val="00471B18"/>
    <w:rsid w:val="004A22D8"/>
    <w:rsid w:val="004B43B5"/>
    <w:rsid w:val="004E120A"/>
    <w:rsid w:val="004E3282"/>
    <w:rsid w:val="005014CF"/>
    <w:rsid w:val="005A3843"/>
    <w:rsid w:val="005B610C"/>
    <w:rsid w:val="005D6B0A"/>
    <w:rsid w:val="005E0F4C"/>
    <w:rsid w:val="00612E88"/>
    <w:rsid w:val="00613CD9"/>
    <w:rsid w:val="00664596"/>
    <w:rsid w:val="006771CA"/>
    <w:rsid w:val="006A14AE"/>
    <w:rsid w:val="00713352"/>
    <w:rsid w:val="0072186F"/>
    <w:rsid w:val="00727C04"/>
    <w:rsid w:val="0077514C"/>
    <w:rsid w:val="00795183"/>
    <w:rsid w:val="00797371"/>
    <w:rsid w:val="007A3039"/>
    <w:rsid w:val="007B3FA0"/>
    <w:rsid w:val="007F6E05"/>
    <w:rsid w:val="00803C5E"/>
    <w:rsid w:val="00A901A4"/>
    <w:rsid w:val="00AD6464"/>
    <w:rsid w:val="00AE3866"/>
    <w:rsid w:val="00B31BC7"/>
    <w:rsid w:val="00B96DA0"/>
    <w:rsid w:val="00BA7AE6"/>
    <w:rsid w:val="00BC29C7"/>
    <w:rsid w:val="00C644AE"/>
    <w:rsid w:val="00CA4F97"/>
    <w:rsid w:val="00CE1F93"/>
    <w:rsid w:val="00CF74FA"/>
    <w:rsid w:val="00D03A06"/>
    <w:rsid w:val="00D06F14"/>
    <w:rsid w:val="00D35519"/>
    <w:rsid w:val="00D81DF1"/>
    <w:rsid w:val="00DB7245"/>
    <w:rsid w:val="00DE42DC"/>
    <w:rsid w:val="00F16098"/>
    <w:rsid w:val="00F4405B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9C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1CFA-933F-4076-ADDD-756886E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Кинзельский с.с.</dc:creator>
  <cp:keywords/>
  <dc:description/>
  <cp:lastModifiedBy>Администрация МО Кинзельский с.с.</cp:lastModifiedBy>
  <cp:revision>34</cp:revision>
  <cp:lastPrinted>2017-04-03T07:53:00Z</cp:lastPrinted>
  <dcterms:created xsi:type="dcterms:W3CDTF">2015-02-09T06:45:00Z</dcterms:created>
  <dcterms:modified xsi:type="dcterms:W3CDTF">2017-04-03T07:53:00Z</dcterms:modified>
</cp:coreProperties>
</file>